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009AA" w14:textId="77777777" w:rsidR="002F0E1D" w:rsidRDefault="0056542D">
      <w:pPr>
        <w:keepNext/>
        <w:keepLines/>
        <w:spacing w:before="400" w:after="180" w:line="240" w:lineRule="auto"/>
        <w:ind w:firstLine="720"/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Sebastião Alves</w:t>
      </w:r>
    </w:p>
    <w:p w14:paraId="7D9F8569" w14:textId="77777777" w:rsidR="002F0E1D" w:rsidRDefault="002F0E1D">
      <w:pPr>
        <w:spacing w:after="180" w:line="240" w:lineRule="auto"/>
        <w:rPr>
          <w:rFonts w:ascii="Arial" w:eastAsia="Arial" w:hAnsi="Arial" w:cs="Arial"/>
          <w:sz w:val="18"/>
        </w:rPr>
      </w:pPr>
    </w:p>
    <w:p w14:paraId="6BCE185C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Data de Entrada: 28/10/2022</w:t>
      </w:r>
    </w:p>
    <w:p w14:paraId="5C896E24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Data de Saída: </w:t>
      </w:r>
    </w:p>
    <w:p w14:paraId="1F534A80" w14:textId="77777777" w:rsidR="002F0E1D" w:rsidRDefault="002F0E1D">
      <w:pPr>
        <w:spacing w:after="180" w:line="240" w:lineRule="auto"/>
        <w:rPr>
          <w:rFonts w:ascii="Arial" w:eastAsia="Arial" w:hAnsi="Arial" w:cs="Arial"/>
          <w:sz w:val="18"/>
        </w:rPr>
      </w:pPr>
    </w:p>
    <w:p w14:paraId="595DC7CC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Website Responsivo</w:t>
      </w:r>
    </w:p>
    <w:p w14:paraId="7DC6B8E5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- Medida da área disponível na maquete: W:360px</w:t>
      </w:r>
    </w:p>
    <w:p w14:paraId="4BB0169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color w:val="5A5A5A"/>
          <w:sz w:val="18"/>
        </w:rPr>
      </w:pPr>
      <w:r>
        <w:rPr>
          <w:rFonts w:ascii="Arial" w:eastAsia="Arial" w:hAnsi="Arial" w:cs="Arial"/>
          <w:color w:val="5A5A5A"/>
          <w:sz w:val="18"/>
        </w:rPr>
        <w:t>Nota: Todas as medidas são referentes à coluna do mobile que tem 35px (w) de margem lateral.</w:t>
      </w:r>
    </w:p>
    <w:p w14:paraId="3D5F59D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0E05CB9F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Fonte utilizada: </w:t>
      </w:r>
    </w:p>
    <w:p w14:paraId="0F614FAF" w14:textId="77777777" w:rsidR="002F0E1D" w:rsidRDefault="0056542D">
      <w:pPr>
        <w:numPr>
          <w:ilvl w:val="0"/>
          <w:numId w:val="1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ato</w:t>
      </w:r>
      <w:r>
        <w:rPr>
          <w:rFonts w:ascii="Arial" w:eastAsia="Arial" w:hAnsi="Arial" w:cs="Arial"/>
          <w:sz w:val="18"/>
        </w:rPr>
        <w:t xml:space="preserve"> -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>; Bold;</w:t>
      </w:r>
    </w:p>
    <w:p w14:paraId="233A938A" w14:textId="77777777" w:rsidR="002F0E1D" w:rsidRDefault="0056542D">
      <w:pPr>
        <w:numPr>
          <w:ilvl w:val="0"/>
          <w:numId w:val="1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IBM </w:t>
      </w:r>
      <w:proofErr w:type="spellStart"/>
      <w:r>
        <w:rPr>
          <w:rFonts w:ascii="Arial" w:eastAsia="Arial" w:hAnsi="Arial" w:cs="Arial"/>
          <w:b/>
          <w:sz w:val="18"/>
        </w:rPr>
        <w:t>Plex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- Light; Bold;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; </w:t>
      </w:r>
    </w:p>
    <w:p w14:paraId="193AD9F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23"/>
        </w:rPr>
      </w:pPr>
    </w:p>
    <w:p w14:paraId="01C9BC58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Organograma geral</w:t>
      </w:r>
    </w:p>
    <w:p w14:paraId="334B31FE" w14:textId="77777777" w:rsidR="002F0E1D" w:rsidRDefault="0056542D">
      <w:pPr>
        <w:numPr>
          <w:ilvl w:val="0"/>
          <w:numId w:val="2"/>
        </w:numPr>
        <w:spacing w:before="240"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proofErr w:type="spellStart"/>
      <w:r>
        <w:rPr>
          <w:rFonts w:ascii="Arial" w:eastAsia="Arial" w:hAnsi="Arial" w:cs="Arial"/>
          <w:sz w:val="18"/>
        </w:rPr>
        <w:t>Home</w:t>
      </w:r>
      <w:proofErr w:type="spellEnd"/>
    </w:p>
    <w:p w14:paraId="66C9B5B0" w14:textId="77777777" w:rsidR="002F0E1D" w:rsidRDefault="0056542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utor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simples )</w:t>
      </w:r>
    </w:p>
    <w:p w14:paraId="634C1EAA" w14:textId="77777777" w:rsidR="002F0E1D" w:rsidRDefault="0056542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ivros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simples com submenus até ao 2º nível em ciclo infinito )</w:t>
      </w:r>
    </w:p>
    <w:p w14:paraId="7A415804" w14:textId="77777777" w:rsidR="002F0E1D" w:rsidRDefault="0056542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mprensa </w:t>
      </w:r>
      <w:proofErr w:type="gramStart"/>
      <w:r>
        <w:rPr>
          <w:rFonts w:ascii="Arial" w:eastAsia="Arial" w:hAnsi="Arial" w:cs="Arial"/>
          <w:sz w:val="18"/>
        </w:rPr>
        <w:t>(  Menu</w:t>
      </w:r>
      <w:proofErr w:type="gramEnd"/>
      <w:r>
        <w:rPr>
          <w:rFonts w:ascii="Arial" w:eastAsia="Arial" w:hAnsi="Arial" w:cs="Arial"/>
          <w:sz w:val="18"/>
        </w:rPr>
        <w:t xml:space="preserve"> especial )</w:t>
      </w:r>
    </w:p>
    <w:p w14:paraId="37DA7FC0" w14:textId="77777777" w:rsidR="002F0E1D" w:rsidRDefault="0056542D">
      <w:pPr>
        <w:numPr>
          <w:ilvl w:val="0"/>
          <w:numId w:val="2"/>
        </w:numPr>
        <w:spacing w:after="420" w:line="240" w:lineRule="auto"/>
        <w:ind w:left="720" w:hanging="36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ntactos </w:t>
      </w:r>
      <w:proofErr w:type="gramStart"/>
      <w:r>
        <w:rPr>
          <w:rFonts w:ascii="Arial" w:eastAsia="Arial" w:hAnsi="Arial" w:cs="Arial"/>
          <w:sz w:val="18"/>
        </w:rPr>
        <w:t>( Menu</w:t>
      </w:r>
      <w:proofErr w:type="gramEnd"/>
      <w:r>
        <w:rPr>
          <w:rFonts w:ascii="Arial" w:eastAsia="Arial" w:hAnsi="Arial" w:cs="Arial"/>
          <w:sz w:val="18"/>
        </w:rPr>
        <w:t xml:space="preserve"> especial  )</w:t>
      </w:r>
    </w:p>
    <w:p w14:paraId="5463AA9C" w14:textId="77777777" w:rsidR="002F0E1D" w:rsidRDefault="002F0E1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0E9515EA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 xml:space="preserve">Cores: </w:t>
      </w:r>
    </w:p>
    <w:p w14:paraId="0876736D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1D</w:t>
      </w:r>
      <w:r>
        <w:rPr>
          <w:rFonts w:ascii="Arial" w:eastAsia="Arial" w:hAnsi="Arial" w:cs="Arial"/>
          <w:sz w:val="18"/>
        </w:rPr>
        <w:t>: #1D1D1D / RBG: 29; 29; 29;</w:t>
      </w:r>
    </w:p>
    <w:p w14:paraId="4336BFAA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Cinza </w:t>
      </w:r>
      <w:proofErr w:type="gramStart"/>
      <w:r>
        <w:rPr>
          <w:rFonts w:ascii="Arial" w:eastAsia="Arial" w:hAnsi="Arial" w:cs="Arial"/>
          <w:b/>
          <w:sz w:val="18"/>
        </w:rPr>
        <w:t xml:space="preserve">70 </w:t>
      </w:r>
      <w:r>
        <w:rPr>
          <w:rFonts w:ascii="Arial" w:eastAsia="Arial" w:hAnsi="Arial" w:cs="Arial"/>
          <w:sz w:val="18"/>
        </w:rPr>
        <w:t>:</w:t>
      </w:r>
      <w:proofErr w:type="gramEnd"/>
      <w:r>
        <w:rPr>
          <w:rFonts w:ascii="Arial" w:eastAsia="Arial" w:hAnsi="Arial" w:cs="Arial"/>
          <w:sz w:val="18"/>
        </w:rPr>
        <w:t xml:space="preserve"> #707070 / RBG: 112; 112; 112; </w:t>
      </w:r>
    </w:p>
    <w:p w14:paraId="2663B6E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inza 4D</w:t>
      </w:r>
      <w:r>
        <w:rPr>
          <w:rFonts w:ascii="Arial" w:eastAsia="Arial" w:hAnsi="Arial" w:cs="Arial"/>
          <w:sz w:val="18"/>
        </w:rPr>
        <w:t xml:space="preserve">: #4D4D4D / RBG: 77; 77; 77; </w:t>
      </w:r>
    </w:p>
    <w:p w14:paraId="5A6C5CBC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4</w:t>
      </w:r>
      <w:r>
        <w:rPr>
          <w:rFonts w:ascii="Arial" w:eastAsia="Arial" w:hAnsi="Arial" w:cs="Arial"/>
          <w:sz w:val="18"/>
        </w:rPr>
        <w:t>: #B47D33 / RBG: 180; 125; 51;</w:t>
      </w:r>
    </w:p>
    <w:p w14:paraId="0A2E8792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B1</w:t>
      </w:r>
      <w:r>
        <w:rPr>
          <w:rFonts w:ascii="Arial" w:eastAsia="Arial" w:hAnsi="Arial" w:cs="Arial"/>
          <w:sz w:val="18"/>
        </w:rPr>
        <w:t>: #B17E3B / RBG: 177; 126; 59;</w:t>
      </w:r>
    </w:p>
    <w:p w14:paraId="36139567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ourado A9</w:t>
      </w:r>
      <w:r>
        <w:rPr>
          <w:rFonts w:ascii="Arial" w:eastAsia="Arial" w:hAnsi="Arial" w:cs="Arial"/>
          <w:sz w:val="18"/>
        </w:rPr>
        <w:t>: #A97339 / RBG: 169; 115; 57;</w:t>
      </w:r>
    </w:p>
    <w:p w14:paraId="28574E1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aranja</w:t>
      </w:r>
      <w:r>
        <w:rPr>
          <w:rFonts w:ascii="Arial" w:eastAsia="Arial" w:hAnsi="Arial" w:cs="Arial"/>
          <w:sz w:val="18"/>
        </w:rPr>
        <w:t>: #D59D54 / RBG: 213; 857; 84;</w:t>
      </w:r>
    </w:p>
    <w:p w14:paraId="385B6847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ranco</w:t>
      </w:r>
      <w:r>
        <w:rPr>
          <w:rFonts w:ascii="Arial" w:eastAsia="Arial" w:hAnsi="Arial" w:cs="Arial"/>
          <w:sz w:val="18"/>
        </w:rPr>
        <w:t xml:space="preserve">: #FFFFFF / RBG: 255; 255; 255; </w:t>
      </w:r>
    </w:p>
    <w:p w14:paraId="25BC2DCF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reto</w:t>
      </w:r>
      <w:r>
        <w:rPr>
          <w:rFonts w:ascii="Arial" w:eastAsia="Arial" w:hAnsi="Arial" w:cs="Arial"/>
          <w:sz w:val="18"/>
        </w:rPr>
        <w:t xml:space="preserve">: #000 / RBG: 0, 0, 0; </w:t>
      </w:r>
    </w:p>
    <w:p w14:paraId="3F3612A6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87649D7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b/>
          <w:sz w:val="18"/>
        </w:rPr>
      </w:pPr>
    </w:p>
    <w:p w14:paraId="0CFB874A" w14:textId="77777777" w:rsidR="002F0E1D" w:rsidRDefault="0056542D" w:rsidP="00615587">
      <w:pPr>
        <w:spacing w:after="180" w:line="240" w:lineRule="auto"/>
        <w:ind w:left="708" w:hanging="70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lastRenderedPageBreak/>
        <w:t xml:space="preserve">Nota: </w:t>
      </w:r>
      <w:r>
        <w:rPr>
          <w:rFonts w:ascii="Arial" w:eastAsia="Arial" w:hAnsi="Arial" w:cs="Arial"/>
          <w:sz w:val="18"/>
        </w:rPr>
        <w:t xml:space="preserve">Cores que estão na lista de cores aparecem a vermelho e sublinhadas. </w:t>
      </w:r>
    </w:p>
    <w:p w14:paraId="2881CE9E" w14:textId="77777777" w:rsidR="002F0E1D" w:rsidRDefault="002F0E1D" w:rsidP="00615587">
      <w:pPr>
        <w:spacing w:after="180" w:line="240" w:lineRule="auto"/>
        <w:ind w:left="708" w:hanging="708"/>
        <w:jc w:val="both"/>
        <w:rPr>
          <w:rFonts w:ascii="Arial" w:eastAsia="Arial" w:hAnsi="Arial" w:cs="Arial"/>
          <w:sz w:val="18"/>
        </w:rPr>
      </w:pPr>
    </w:p>
    <w:p w14:paraId="16E047BC" w14:textId="77777777" w:rsidR="002F0E1D" w:rsidRDefault="0056542D">
      <w:pPr>
        <w:keepNext/>
        <w:keepLines/>
        <w:spacing w:before="320" w:after="80" w:line="240" w:lineRule="auto"/>
        <w:jc w:val="both"/>
        <w:rPr>
          <w:rFonts w:ascii="Arial" w:eastAsia="Arial" w:hAnsi="Arial" w:cs="Arial"/>
          <w:color w:val="434343"/>
          <w:sz w:val="18"/>
        </w:rPr>
      </w:pPr>
      <w:r>
        <w:rPr>
          <w:rFonts w:ascii="Arial" w:eastAsia="Arial" w:hAnsi="Arial" w:cs="Arial"/>
          <w:color w:val="434343"/>
          <w:sz w:val="28"/>
        </w:rPr>
        <w:t>Botões/Elementos Desktop:</w:t>
      </w:r>
    </w:p>
    <w:p w14:paraId="352CC3F3" w14:textId="77777777" w:rsidR="002F0E1D" w:rsidRDefault="0056542D">
      <w:pPr>
        <w:numPr>
          <w:ilvl w:val="0"/>
          <w:numId w:val="3"/>
        </w:numPr>
        <w:spacing w:before="240"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cabeçalho:</w:t>
      </w:r>
      <w:r>
        <w:rPr>
          <w:rFonts w:ascii="Arial" w:eastAsia="Arial" w:hAnsi="Arial" w:cs="Arial"/>
          <w:sz w:val="18"/>
        </w:rPr>
        <w:t xml:space="preserve"> 360px (w) / 760px (h). Pasta JPG</w:t>
      </w:r>
    </w:p>
    <w:p w14:paraId="11661427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menu:</w:t>
      </w:r>
      <w:r>
        <w:rPr>
          <w:rFonts w:ascii="Arial" w:eastAsia="Arial" w:hAnsi="Arial" w:cs="Arial"/>
          <w:sz w:val="18"/>
        </w:rPr>
        <w:t xml:space="preserve"> Tamanho 35px (W) / 25px (H). Pasta SVG.</w:t>
      </w:r>
    </w:p>
    <w:p w14:paraId="141FCB9A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fechar:</w:t>
      </w:r>
      <w:r>
        <w:rPr>
          <w:rFonts w:ascii="Arial" w:eastAsia="Arial" w:hAnsi="Arial" w:cs="Arial"/>
          <w:sz w:val="18"/>
        </w:rPr>
        <w:t xml:space="preserve"> Tamanho 25px (W) / 25px (H). Pasta SVG.</w:t>
      </w:r>
    </w:p>
    <w:p w14:paraId="22D28599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Saber mais:</w:t>
      </w:r>
      <w:r>
        <w:rPr>
          <w:rFonts w:ascii="Arial" w:eastAsia="Arial" w:hAnsi="Arial" w:cs="Arial"/>
          <w:sz w:val="18"/>
        </w:rPr>
        <w:t xml:space="preserve"> Tamanho 101px (W) / 26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015C1055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seleccionado</w:t>
      </w:r>
      <w:proofErr w:type="spellEnd"/>
      <w:r>
        <w:rPr>
          <w:rFonts w:ascii="Arial" w:eastAsia="Arial" w:hAnsi="Arial" w:cs="Arial"/>
          <w:b/>
          <w:sz w:val="18"/>
        </w:rPr>
        <w:t>:</w:t>
      </w:r>
      <w:r>
        <w:rPr>
          <w:rFonts w:ascii="Arial" w:eastAsia="Arial" w:hAnsi="Arial" w:cs="Arial"/>
          <w:sz w:val="18"/>
        </w:rPr>
        <w:t xml:space="preserve"> Tem 20px (W) / 20px (H). Pasta SVG. </w:t>
      </w:r>
    </w:p>
    <w:p w14:paraId="43EB46E0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Botão </w:t>
      </w:r>
      <w:proofErr w:type="spellStart"/>
      <w:r>
        <w:rPr>
          <w:rFonts w:ascii="Arial" w:eastAsia="Arial" w:hAnsi="Arial" w:cs="Arial"/>
          <w:b/>
          <w:sz w:val="18"/>
        </w:rPr>
        <w:t>banner</w:t>
      </w:r>
      <w:proofErr w:type="spellEnd"/>
      <w:r>
        <w:rPr>
          <w:rFonts w:ascii="Arial" w:eastAsia="Arial" w:hAnsi="Arial" w:cs="Arial"/>
          <w:b/>
          <w:sz w:val="18"/>
        </w:rPr>
        <w:t xml:space="preserve"> restantes:</w:t>
      </w:r>
      <w:r>
        <w:rPr>
          <w:rFonts w:ascii="Arial" w:eastAsia="Arial" w:hAnsi="Arial" w:cs="Arial"/>
          <w:sz w:val="18"/>
        </w:rPr>
        <w:t xml:space="preserve"> Tem 20px (W) / 20px (H). Pasta SVG.</w:t>
      </w:r>
    </w:p>
    <w:p w14:paraId="340AC97B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bem-vindo:</w:t>
      </w:r>
      <w:r>
        <w:rPr>
          <w:rFonts w:ascii="Arial" w:eastAsia="Arial" w:hAnsi="Arial" w:cs="Arial"/>
          <w:sz w:val="18"/>
        </w:rPr>
        <w:t xml:space="preserve"> Tem 286px (W) / 396px (H). Pasta JPG.</w:t>
      </w:r>
    </w:p>
    <w:p w14:paraId="1CE04B47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ns dos destaques:</w:t>
      </w:r>
      <w:r>
        <w:rPr>
          <w:rFonts w:ascii="Arial" w:eastAsia="Arial" w:hAnsi="Arial" w:cs="Arial"/>
          <w:sz w:val="18"/>
        </w:rPr>
        <w:t xml:space="preserve"> Tem 288px (H). Pasta JPG. </w:t>
      </w:r>
    </w:p>
    <w:p w14:paraId="63B4A33B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Ícones redes sociais:</w:t>
      </w:r>
      <w:r>
        <w:rPr>
          <w:rFonts w:ascii="Arial" w:eastAsia="Arial" w:hAnsi="Arial" w:cs="Arial"/>
          <w:sz w:val="18"/>
        </w:rPr>
        <w:t xml:space="preserve"> Têm tamanho 37px (w) / 37px (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 tem o mesmo tamanho, versão cinza)</w:t>
      </w:r>
      <w:r>
        <w:rPr>
          <w:rFonts w:ascii="Arial" w:eastAsia="Arial" w:hAnsi="Arial" w:cs="Arial"/>
          <w:i/>
          <w:sz w:val="18"/>
        </w:rPr>
        <w:t xml:space="preserve">. </w:t>
      </w:r>
      <w:r>
        <w:rPr>
          <w:rFonts w:ascii="Arial" w:eastAsia="Arial" w:hAnsi="Arial" w:cs="Arial"/>
          <w:sz w:val="18"/>
        </w:rPr>
        <w:t>Pasta SVG.</w:t>
      </w:r>
    </w:p>
    <w:p w14:paraId="23E6F05E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RALC:</w:t>
      </w:r>
      <w:r>
        <w:rPr>
          <w:rFonts w:ascii="Arial" w:eastAsia="Arial" w:hAnsi="Arial" w:cs="Arial"/>
          <w:sz w:val="18"/>
        </w:rPr>
        <w:t xml:space="preserve"> Tem 125px (W) / 29px (H). Pasta SVG.</w:t>
      </w:r>
    </w:p>
    <w:p w14:paraId="6DA00922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Livro de Reclamações:</w:t>
      </w:r>
      <w:r>
        <w:rPr>
          <w:rFonts w:ascii="Arial" w:eastAsia="Arial" w:hAnsi="Arial" w:cs="Arial"/>
          <w:sz w:val="18"/>
        </w:rPr>
        <w:t xml:space="preserve"> Tem 77px (W) / 31px (H). Pasta SVG.</w:t>
      </w:r>
    </w:p>
    <w:p w14:paraId="2F8B4607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ver mais:</w:t>
      </w:r>
      <w:r>
        <w:rPr>
          <w:rFonts w:ascii="Arial" w:eastAsia="Arial" w:hAnsi="Arial" w:cs="Arial"/>
          <w:sz w:val="18"/>
        </w:rPr>
        <w:t xml:space="preserve"> Tamanho 90px (W) / 26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0D0A4AF2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Botão voltar atrás:</w:t>
      </w:r>
      <w:r>
        <w:rPr>
          <w:rFonts w:ascii="Arial" w:eastAsia="Arial" w:hAnsi="Arial" w:cs="Arial"/>
          <w:sz w:val="18"/>
        </w:rPr>
        <w:t xml:space="preserve"> Tamanho 132px (W) / 30px (H); Cor dourado, quando o rato faz </w:t>
      </w:r>
      <w:proofErr w:type="spellStart"/>
      <w:r>
        <w:rPr>
          <w:rFonts w:ascii="Arial" w:eastAsia="Arial" w:hAnsi="Arial" w:cs="Arial"/>
          <w:sz w:val="18"/>
        </w:rPr>
        <w:t>hover</w:t>
      </w:r>
      <w:proofErr w:type="spellEnd"/>
      <w:r>
        <w:rPr>
          <w:rFonts w:ascii="Arial" w:eastAsia="Arial" w:hAnsi="Arial" w:cs="Arial"/>
          <w:sz w:val="18"/>
        </w:rPr>
        <w:t xml:space="preserve">/é clicado fica com cor </w:t>
      </w:r>
      <w:proofErr w:type="gramStart"/>
      <w:r>
        <w:rPr>
          <w:rFonts w:ascii="Arial" w:eastAsia="Arial" w:hAnsi="Arial" w:cs="Arial"/>
          <w:sz w:val="18"/>
        </w:rPr>
        <w:t>cinza .</w:t>
      </w:r>
      <w:proofErr w:type="gramEnd"/>
      <w:r>
        <w:rPr>
          <w:rFonts w:ascii="Arial" w:eastAsia="Arial" w:hAnsi="Arial" w:cs="Arial"/>
          <w:sz w:val="18"/>
        </w:rPr>
        <w:t xml:space="preserve"> Pasta SVG.</w:t>
      </w:r>
    </w:p>
    <w:p w14:paraId="5EE9D591" w14:textId="77777777" w:rsidR="002F0E1D" w:rsidRDefault="0056542D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Imagem do livro:</w:t>
      </w:r>
      <w:r>
        <w:rPr>
          <w:rFonts w:ascii="Arial" w:eastAsia="Arial" w:hAnsi="Arial" w:cs="Arial"/>
          <w:sz w:val="18"/>
        </w:rPr>
        <w:t xml:space="preserve"> Tem 213px (W) / 330px (H). Igual ao desktop.</w:t>
      </w:r>
    </w:p>
    <w:p w14:paraId="4BB30998" w14:textId="77777777" w:rsidR="002F0E1D" w:rsidRDefault="0056542D">
      <w:pPr>
        <w:numPr>
          <w:ilvl w:val="0"/>
          <w:numId w:val="3"/>
        </w:numPr>
        <w:spacing w:after="420" w:line="240" w:lineRule="auto"/>
        <w:ind w:left="720" w:hanging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aginação:</w:t>
      </w:r>
      <w:r>
        <w:rPr>
          <w:rFonts w:ascii="Arial" w:eastAsia="Arial" w:hAnsi="Arial" w:cs="Arial"/>
          <w:sz w:val="18"/>
        </w:rPr>
        <w:t xml:space="preserve"> Composto por setas com tamanho 10px (W) / 35px (H) Igual ao desktop. A 26px(w) das setas está a numeração que tem 26px (w) de distância entre si, têm tipo de letra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5px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dourado </w:t>
      </w:r>
      <w:hyperlink r:id="rId6" w:anchor="heading=h.va9m2jwrndcu">
        <w:proofErr w:type="spellStart"/>
        <w:r>
          <w:rPr>
            <w:rFonts w:ascii="Arial" w:eastAsia="Arial" w:hAnsi="Arial" w:cs="Arial"/>
            <w:color w:val="CC0000"/>
            <w:sz w:val="18"/>
            <w:u w:val="single"/>
          </w:rPr>
          <w:t>Dourado</w:t>
        </w:r>
        <w:proofErr w:type="spellEnd"/>
        <w:r>
          <w:rPr>
            <w:rFonts w:ascii="Arial" w:eastAsia="Arial" w:hAnsi="Arial" w:cs="Arial"/>
            <w:color w:val="CC0000"/>
            <w:sz w:val="18"/>
            <w:u w:val="single"/>
          </w:rPr>
          <w:t xml:space="preserve"> B1</w:t>
        </w:r>
      </w:hyperlink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hyperlink r:id="rId7" w:anchor="heading=h.va9m2jwrndcu">
        <w:r>
          <w:rPr>
            <w:rFonts w:ascii="Arial" w:eastAsia="Arial" w:hAnsi="Arial" w:cs="Arial"/>
            <w:color w:val="CC0000"/>
            <w:sz w:val="18"/>
            <w:u w:val="single"/>
          </w:rPr>
          <w:t>Cinza 4D</w:t>
        </w:r>
      </w:hyperlink>
      <w:r>
        <w:rPr>
          <w:rFonts w:ascii="Arial" w:eastAsia="Arial" w:hAnsi="Arial" w:cs="Arial"/>
          <w:sz w:val="18"/>
        </w:rPr>
        <w:t>.</w:t>
      </w:r>
    </w:p>
    <w:p w14:paraId="2E83F7F8" w14:textId="77777777" w:rsidR="002F0E1D" w:rsidRDefault="002F0E1D">
      <w:pPr>
        <w:spacing w:before="240" w:after="420" w:line="240" w:lineRule="auto"/>
        <w:ind w:left="720"/>
        <w:rPr>
          <w:rFonts w:ascii="Arial" w:eastAsia="Arial" w:hAnsi="Arial" w:cs="Arial"/>
          <w:sz w:val="18"/>
        </w:rPr>
      </w:pPr>
    </w:p>
    <w:p w14:paraId="17CCA037" w14:textId="77777777" w:rsidR="002F0E1D" w:rsidRDefault="002F0E1D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</w:p>
    <w:p w14:paraId="202B1D86" w14:textId="77777777" w:rsidR="002F0E1D" w:rsidRDefault="0056542D">
      <w:pPr>
        <w:keepNext/>
        <w:keepLines/>
        <w:spacing w:before="240" w:after="420" w:line="240" w:lineRule="auto"/>
        <w:jc w:val="both"/>
        <w:rPr>
          <w:rFonts w:ascii="Arial" w:eastAsia="Arial" w:hAnsi="Arial" w:cs="Arial"/>
          <w:color w:val="434343"/>
          <w:sz w:val="28"/>
        </w:rPr>
      </w:pPr>
      <w:r>
        <w:rPr>
          <w:rFonts w:ascii="Arial" w:eastAsia="Arial" w:hAnsi="Arial" w:cs="Arial"/>
          <w:color w:val="434343"/>
          <w:sz w:val="28"/>
        </w:rPr>
        <w:t>Classes tipos de letra:</w:t>
      </w:r>
    </w:p>
    <w:p w14:paraId="3118525B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1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2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D1C3B23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P</w:t>
      </w:r>
      <w:r>
        <w:rPr>
          <w:rFonts w:ascii="Arial" w:eastAsia="Arial" w:hAnsi="Arial" w:cs="Arial"/>
          <w:sz w:val="18"/>
        </w:rPr>
        <w:t xml:space="preserve">: 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Light, 13px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F156B89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43CB14A0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60E31E42" w14:textId="77777777" w:rsidR="002F0E1D" w:rsidRDefault="0056542D">
      <w:pPr>
        <w:keepNext/>
        <w:keepLines/>
        <w:spacing w:before="280" w:after="80" w:line="240" w:lineRule="auto"/>
        <w:jc w:val="both"/>
        <w:rPr>
          <w:rFonts w:ascii="Arial" w:eastAsia="Arial" w:hAnsi="Arial" w:cs="Arial"/>
          <w:color w:val="666666"/>
          <w:sz w:val="24"/>
        </w:rPr>
      </w:pPr>
      <w:r>
        <w:rPr>
          <w:rFonts w:ascii="Arial" w:eastAsia="Arial" w:hAnsi="Arial" w:cs="Arial"/>
          <w:color w:val="666666"/>
          <w:sz w:val="24"/>
        </w:rPr>
        <w:t>Outras classes:</w:t>
      </w:r>
    </w:p>
    <w:p w14:paraId="040CA58B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7437779F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35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0EF4FC76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b/>
          <w:sz w:val="18"/>
          <w:u w:val="single"/>
        </w:rPr>
      </w:pPr>
    </w:p>
    <w:p w14:paraId="6785EB58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Menus</w:t>
      </w:r>
    </w:p>
    <w:p w14:paraId="17A27CD1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proofErr w:type="gramStart"/>
      <w:r>
        <w:rPr>
          <w:rFonts w:ascii="Arial" w:eastAsia="Arial" w:hAnsi="Arial" w:cs="Arial"/>
          <w:b/>
          <w:sz w:val="18"/>
        </w:rPr>
        <w:t>Menus Barra</w:t>
      </w:r>
      <w:proofErr w:type="gramEnd"/>
      <w:r>
        <w:rPr>
          <w:rFonts w:ascii="Arial" w:eastAsia="Arial" w:hAnsi="Arial" w:cs="Arial"/>
          <w:b/>
          <w:sz w:val="18"/>
        </w:rPr>
        <w:t xml:space="preserve"> rodapé</w:t>
      </w:r>
      <w:r>
        <w:rPr>
          <w:rFonts w:ascii="Arial" w:eastAsia="Arial" w:hAnsi="Arial" w:cs="Arial"/>
          <w:sz w:val="18"/>
        </w:rPr>
        <w:t xml:space="preserve">: 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6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4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4F9B1C57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b/>
          <w:sz w:val="18"/>
        </w:rPr>
        <w:t xml:space="preserve">Menus: </w:t>
      </w:r>
      <w:r>
        <w:rPr>
          <w:rFonts w:ascii="Arial" w:eastAsia="Arial" w:hAnsi="Arial" w:cs="Arial"/>
          <w:sz w:val="18"/>
        </w:rPr>
        <w:t xml:space="preserve">Lato, </w:t>
      </w:r>
      <w:proofErr w:type="spellStart"/>
      <w:r>
        <w:rPr>
          <w:rFonts w:ascii="Arial" w:eastAsia="Arial" w:hAnsi="Arial" w:cs="Arial"/>
          <w:sz w:val="18"/>
        </w:rPr>
        <w:t>Black</w:t>
      </w:r>
      <w:proofErr w:type="spellEnd"/>
      <w:r>
        <w:rPr>
          <w:rFonts w:ascii="Arial" w:eastAsia="Arial" w:hAnsi="Arial" w:cs="Arial"/>
          <w:sz w:val="18"/>
        </w:rPr>
        <w:t xml:space="preserve">, 18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Branco</w:t>
      </w:r>
      <w:r>
        <w:rPr>
          <w:rFonts w:ascii="Arial" w:eastAsia="Arial" w:hAnsi="Arial" w:cs="Arial"/>
          <w:sz w:val="18"/>
        </w:rPr>
        <w:t xml:space="preserve">: selecionado,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: por selecionar.</w:t>
      </w:r>
    </w:p>
    <w:p w14:paraId="0C9B1B3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Submenus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3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Branco</w:t>
      </w:r>
      <w:r>
        <w:rPr>
          <w:rFonts w:ascii="Arial" w:eastAsia="Arial" w:hAnsi="Arial" w:cs="Arial"/>
          <w:sz w:val="18"/>
        </w:rPr>
        <w:t>: Selecionado. Por selecionar:</w:t>
      </w:r>
      <w:r>
        <w:rPr>
          <w:rFonts w:ascii="Arial" w:eastAsia="Arial" w:hAnsi="Arial" w:cs="Arial"/>
          <w:color w:val="CC0000"/>
          <w:sz w:val="18"/>
        </w:rPr>
        <w:t xml:space="preserve"> </w:t>
      </w:r>
      <w:r>
        <w:rPr>
          <w:rFonts w:ascii="Arial" w:eastAsia="Arial" w:hAnsi="Arial" w:cs="Arial"/>
          <w:color w:val="CC0000"/>
          <w:sz w:val="18"/>
          <w:u w:val="single"/>
        </w:rPr>
        <w:t>Cinza 4D</w:t>
      </w:r>
      <w:r>
        <w:rPr>
          <w:rFonts w:ascii="Arial" w:eastAsia="Arial" w:hAnsi="Arial" w:cs="Arial"/>
          <w:sz w:val="18"/>
        </w:rPr>
        <w:t>.</w:t>
      </w:r>
    </w:p>
    <w:p w14:paraId="356FA5C8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1737C838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proofErr w:type="spellStart"/>
      <w:r>
        <w:rPr>
          <w:rFonts w:ascii="Arial" w:eastAsia="Arial" w:hAnsi="Arial" w:cs="Arial"/>
          <w:color w:val="666666"/>
        </w:rPr>
        <w:lastRenderedPageBreak/>
        <w:t>Banners</w:t>
      </w:r>
      <w:proofErr w:type="spellEnd"/>
      <w:r>
        <w:rPr>
          <w:rFonts w:ascii="Arial" w:eastAsia="Arial" w:hAnsi="Arial" w:cs="Arial"/>
          <w:color w:val="666666"/>
        </w:rPr>
        <w:t xml:space="preserve"> Cabeçalho</w:t>
      </w:r>
    </w:p>
    <w:p w14:paraId="5208C8A9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ítul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Light, 40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 xml:space="preserve">alinhado à esquerda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3606DDB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Texto: </w:t>
      </w:r>
      <w:r>
        <w:rPr>
          <w:rFonts w:ascii="Arial" w:eastAsia="Arial" w:hAnsi="Arial" w:cs="Arial"/>
          <w:sz w:val="18"/>
        </w:rPr>
        <w:t xml:space="preserve">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>, Light, 13px,</w:t>
      </w:r>
      <w:r>
        <w:rPr>
          <w:rFonts w:ascii="Arial" w:eastAsia="Arial" w:hAnsi="Arial" w:cs="Arial"/>
          <w:color w:val="990000"/>
          <w:sz w:val="18"/>
        </w:rPr>
        <w:t xml:space="preserve">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i/>
          <w:sz w:val="18"/>
        </w:rPr>
        <w:t xml:space="preserve">, </w:t>
      </w:r>
      <w:r>
        <w:rPr>
          <w:rFonts w:ascii="Arial" w:eastAsia="Arial" w:hAnsi="Arial" w:cs="Arial"/>
          <w:sz w:val="18"/>
        </w:rPr>
        <w:t>alinhado à esquerda.</w:t>
      </w:r>
    </w:p>
    <w:p w14:paraId="407401D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3D7802A1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Destaques </w:t>
      </w:r>
      <w:proofErr w:type="spellStart"/>
      <w:r>
        <w:rPr>
          <w:rFonts w:ascii="Arial" w:eastAsia="Arial" w:hAnsi="Arial" w:cs="Arial"/>
          <w:color w:val="666666"/>
        </w:rPr>
        <w:t>Home</w:t>
      </w:r>
      <w:proofErr w:type="spellEnd"/>
    </w:p>
    <w:p w14:paraId="4009ACAF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Bold, 23px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A61C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A61C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 xml:space="preserve">. </w:t>
      </w:r>
    </w:p>
    <w:p w14:paraId="4E329961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0632F5FC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Contactos</w:t>
      </w:r>
    </w:p>
    <w:p w14:paraId="6C136C8E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Título Campos de Contacto (</w:t>
      </w:r>
      <w:proofErr w:type="spell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 morada</w:t>
      </w:r>
      <w:proofErr w:type="gramStart"/>
      <w:r>
        <w:rPr>
          <w:rFonts w:ascii="Arial" w:eastAsia="Arial" w:hAnsi="Arial" w:cs="Arial"/>
          <w:b/>
          <w:sz w:val="18"/>
        </w:rPr>
        <w:t>) :</w:t>
      </w:r>
      <w:proofErr w:type="gramEnd"/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5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color w:val="CC0000"/>
          <w:sz w:val="18"/>
          <w:u w:val="single"/>
        </w:rPr>
        <w:t>Dourado B1</w:t>
      </w:r>
      <w:r>
        <w:rPr>
          <w:rFonts w:ascii="Arial" w:eastAsia="Arial" w:hAnsi="Arial" w:cs="Arial"/>
          <w:sz w:val="18"/>
        </w:rPr>
        <w:t xml:space="preserve"> alinhado à esquerda.</w:t>
      </w:r>
    </w:p>
    <w:p w14:paraId="403883A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nteúdo Campos de Contacto (</w:t>
      </w:r>
      <w:proofErr w:type="spellStart"/>
      <w:proofErr w:type="gramStart"/>
      <w:r>
        <w:rPr>
          <w:rFonts w:ascii="Arial" w:eastAsia="Arial" w:hAnsi="Arial" w:cs="Arial"/>
          <w:b/>
          <w:sz w:val="18"/>
        </w:rPr>
        <w:t>exp</w:t>
      </w:r>
      <w:proofErr w:type="spellEnd"/>
      <w:r>
        <w:rPr>
          <w:rFonts w:ascii="Arial" w:eastAsia="Arial" w:hAnsi="Arial" w:cs="Arial"/>
          <w:b/>
          <w:sz w:val="18"/>
        </w:rPr>
        <w:t>.:Centro</w:t>
      </w:r>
      <w:proofErr w:type="gramEnd"/>
      <w:r>
        <w:rPr>
          <w:rFonts w:ascii="Arial" w:eastAsia="Arial" w:hAnsi="Arial" w:cs="Arial"/>
          <w:b/>
          <w:sz w:val="18"/>
        </w:rPr>
        <w:t xml:space="preserve"> de Escritórios Bela Vista Office…) 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Light, 15px, </w:t>
      </w:r>
      <w:r>
        <w:rPr>
          <w:rFonts w:ascii="Arial" w:eastAsia="Arial" w:hAnsi="Arial" w:cs="Arial"/>
          <w:color w:val="A61C00"/>
          <w:sz w:val="18"/>
          <w:u w:val="single"/>
        </w:rPr>
        <w:t>Cinza 4D</w:t>
      </w:r>
    </w:p>
    <w:p w14:paraId="531EEE6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4AC3490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  <w:sz w:val="18"/>
        </w:rPr>
      </w:pPr>
      <w:r>
        <w:rPr>
          <w:rFonts w:ascii="Arial" w:eastAsia="Arial" w:hAnsi="Arial" w:cs="Arial"/>
          <w:color w:val="666666"/>
        </w:rPr>
        <w:t>Imprensa</w:t>
      </w:r>
    </w:p>
    <w:p w14:paraId="3D696808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Data publicação:</w:t>
      </w:r>
      <w:r>
        <w:rPr>
          <w:rFonts w:ascii="Arial" w:eastAsia="Arial" w:hAnsi="Arial" w:cs="Arial"/>
          <w:sz w:val="18"/>
        </w:rPr>
        <w:t xml:space="preserve"> IBM </w:t>
      </w:r>
      <w:proofErr w:type="spellStart"/>
      <w:r>
        <w:rPr>
          <w:rFonts w:ascii="Arial" w:eastAsia="Arial" w:hAnsi="Arial" w:cs="Arial"/>
          <w:sz w:val="18"/>
        </w:rPr>
        <w:t>Plex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proofErr w:type="spellStart"/>
      <w:r>
        <w:rPr>
          <w:rFonts w:ascii="Arial" w:eastAsia="Arial" w:hAnsi="Arial" w:cs="Arial"/>
          <w:sz w:val="18"/>
        </w:rPr>
        <w:t>Sans</w:t>
      </w:r>
      <w:proofErr w:type="spellEnd"/>
      <w:r>
        <w:rPr>
          <w:rFonts w:ascii="Arial" w:eastAsia="Arial" w:hAnsi="Arial" w:cs="Arial"/>
          <w:sz w:val="18"/>
        </w:rPr>
        <w:t xml:space="preserve">, 13px, </w:t>
      </w:r>
      <w:proofErr w:type="spellStart"/>
      <w:r>
        <w:rPr>
          <w:rFonts w:ascii="Arial" w:eastAsia="Arial" w:hAnsi="Arial" w:cs="Arial"/>
          <w:sz w:val="18"/>
        </w:rPr>
        <w:t>medium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spellStart"/>
      <w:r>
        <w:rPr>
          <w:rFonts w:ascii="Arial" w:eastAsia="Arial" w:hAnsi="Arial" w:cs="Arial"/>
          <w:sz w:val="18"/>
        </w:rPr>
        <w:t>uppercase</w:t>
      </w:r>
      <w:proofErr w:type="spellEnd"/>
      <w:r>
        <w:rPr>
          <w:rFonts w:ascii="Arial" w:eastAsia="Arial" w:hAnsi="Arial" w:cs="Arial"/>
          <w:sz w:val="18"/>
        </w:rPr>
        <w:t xml:space="preserve">, </w:t>
      </w:r>
      <w:proofErr w:type="gramStart"/>
      <w:r>
        <w:rPr>
          <w:rFonts w:ascii="Arial" w:eastAsia="Arial" w:hAnsi="Arial" w:cs="Arial"/>
          <w:color w:val="CC0000"/>
          <w:sz w:val="18"/>
          <w:u w:val="single"/>
        </w:rPr>
        <w:t>Cinza</w:t>
      </w:r>
      <w:proofErr w:type="gramEnd"/>
      <w:r>
        <w:rPr>
          <w:rFonts w:ascii="Arial" w:eastAsia="Arial" w:hAnsi="Arial" w:cs="Arial"/>
          <w:color w:val="CC0000"/>
          <w:sz w:val="18"/>
          <w:u w:val="single"/>
        </w:rPr>
        <w:t xml:space="preserve"> 4D</w:t>
      </w:r>
      <w:r>
        <w:rPr>
          <w:rFonts w:ascii="Arial" w:eastAsia="Arial" w:hAnsi="Arial" w:cs="Arial"/>
          <w:sz w:val="18"/>
        </w:rPr>
        <w:t>.</w:t>
      </w:r>
    </w:p>
    <w:p w14:paraId="0FC8CE14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2596A092" w14:textId="77777777" w:rsidR="002F0E1D" w:rsidRDefault="002F0E1D">
      <w:pPr>
        <w:spacing w:after="180" w:line="240" w:lineRule="auto"/>
        <w:ind w:left="1080" w:hanging="540"/>
        <w:jc w:val="both"/>
        <w:rPr>
          <w:rFonts w:ascii="Arial" w:eastAsia="Arial" w:hAnsi="Arial" w:cs="Arial"/>
          <w:sz w:val="18"/>
        </w:rPr>
      </w:pPr>
    </w:p>
    <w:p w14:paraId="1E9AC992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Nota: </w:t>
      </w:r>
      <w:r>
        <w:rPr>
          <w:rFonts w:ascii="Arial" w:eastAsia="Arial" w:hAnsi="Arial" w:cs="Arial"/>
          <w:sz w:val="18"/>
        </w:rPr>
        <w:t>As colunas são referenciadas de 1 a 12 sendo 1 a coluna mais à esquerda e 12 a coluna mais à direita.</w:t>
      </w:r>
    </w:p>
    <w:p w14:paraId="3333B949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ipos de letra que estão na lista de classes estão a laranja e sublinhadas. Elementos que estão na lista de elementos estão a azul e sublinhadas. Estão linkadas aos sítios </w:t>
      </w:r>
      <w:proofErr w:type="spellStart"/>
      <w:r>
        <w:rPr>
          <w:rFonts w:ascii="Arial" w:eastAsia="Arial" w:hAnsi="Arial" w:cs="Arial"/>
          <w:sz w:val="18"/>
        </w:rPr>
        <w:t>respectivo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6257F7CA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27"/>
        </w:rPr>
      </w:pPr>
    </w:p>
    <w:p w14:paraId="63C9EB27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1.Cabeçalho</w:t>
      </w:r>
    </w:p>
    <w:p w14:paraId="544F312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Igual para todo o Site </w:t>
      </w:r>
    </w:p>
    <w:p w14:paraId="7D1D73EA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>Composto por</w:t>
      </w:r>
      <w:r>
        <w:rPr>
          <w:rFonts w:ascii="Arial" w:eastAsia="Arial" w:hAnsi="Arial" w:cs="Arial"/>
          <w:sz w:val="18"/>
        </w:rPr>
        <w:t xml:space="preserve">: 1 Título, Linha separadora, barra de menus, 1 área de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 xml:space="preserve">, 1 categoria, 1 título, 1 subtítulo, 1 botão e paginação </w:t>
      </w:r>
      <w:proofErr w:type="spellStart"/>
      <w:r>
        <w:rPr>
          <w:rFonts w:ascii="Arial" w:eastAsia="Arial" w:hAnsi="Arial" w:cs="Arial"/>
          <w:sz w:val="18"/>
        </w:rPr>
        <w:t>banners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6DF4D489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4C4C4C"/>
          <w:sz w:val="18"/>
        </w:rPr>
      </w:pPr>
    </w:p>
    <w:p w14:paraId="648A87C6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Área de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3187A872" w14:textId="77777777" w:rsidR="002F0E1D" w:rsidRDefault="0056542D" w:rsidP="00E739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Imagens cabeçalho</w:t>
      </w:r>
      <w:r>
        <w:rPr>
          <w:rFonts w:ascii="Arial" w:eastAsia="Arial" w:hAnsi="Arial" w:cs="Arial"/>
          <w:color w:val="1155CC"/>
          <w:sz w:val="18"/>
        </w:rPr>
        <w:t xml:space="preserve"> </w:t>
      </w:r>
      <w:r>
        <w:rPr>
          <w:rFonts w:ascii="Arial" w:eastAsia="Arial" w:hAnsi="Arial" w:cs="Arial"/>
          <w:sz w:val="18"/>
        </w:rPr>
        <w:t>ocupam a largura da página e têm 760px de altura (h).</w:t>
      </w:r>
    </w:p>
    <w:p w14:paraId="3C55FE5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A0C5E00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ítulo</w:t>
      </w:r>
    </w:p>
    <w:p w14:paraId="577EF785" w14:textId="77777777" w:rsidR="002F0E1D" w:rsidRDefault="0056542D" w:rsidP="00E7398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está alinhado à esquerda na coluna, a sua </w:t>
      </w:r>
      <w:proofErr w:type="spellStart"/>
      <w:r>
        <w:rPr>
          <w:rFonts w:ascii="Arial" w:eastAsia="Arial" w:hAnsi="Arial" w:cs="Arial"/>
          <w:sz w:val="18"/>
        </w:rPr>
        <w:t>row</w:t>
      </w:r>
      <w:proofErr w:type="spellEnd"/>
      <w:r>
        <w:rPr>
          <w:rFonts w:ascii="Arial" w:eastAsia="Arial" w:hAnsi="Arial" w:cs="Arial"/>
          <w:sz w:val="18"/>
        </w:rPr>
        <w:t xml:space="preserve"> tem uma margem de 70px (h) do início da página.</w:t>
      </w:r>
    </w:p>
    <w:p w14:paraId="3CEA9B22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F4E3DD2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otão Menu</w:t>
      </w:r>
    </w:p>
    <w:p w14:paraId="47A66C4B" w14:textId="77777777" w:rsidR="002F0E1D" w:rsidRDefault="0056542D" w:rsidP="007B394D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menu</w:t>
      </w:r>
      <w:r>
        <w:rPr>
          <w:rFonts w:ascii="Arial" w:eastAsia="Arial" w:hAnsi="Arial" w:cs="Arial"/>
          <w:sz w:val="18"/>
        </w:rPr>
        <w:t xml:space="preserve"> está contido na mesma </w:t>
      </w:r>
      <w:proofErr w:type="spellStart"/>
      <w:r>
        <w:rPr>
          <w:rFonts w:ascii="Arial" w:eastAsia="Arial" w:hAnsi="Arial" w:cs="Arial"/>
          <w:sz w:val="18"/>
        </w:rPr>
        <w:t>row</w:t>
      </w:r>
      <w:proofErr w:type="spellEnd"/>
      <w:r>
        <w:rPr>
          <w:rFonts w:ascii="Arial" w:eastAsia="Arial" w:hAnsi="Arial" w:cs="Arial"/>
          <w:sz w:val="18"/>
        </w:rPr>
        <w:t xml:space="preserve"> do título, alinhado à direita.</w:t>
      </w:r>
    </w:p>
    <w:p w14:paraId="56954C44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89BB06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7CC6319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Linha separadora</w:t>
      </w:r>
    </w:p>
    <w:p w14:paraId="07028895" w14:textId="77777777" w:rsidR="002F0E1D" w:rsidRDefault="0056542D" w:rsidP="00D8217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tem 15px de margem em cima, ocupa a largura da coluna. Propriedades: 1px de altura, cor </w:t>
      </w:r>
      <w:r>
        <w:rPr>
          <w:rFonts w:ascii="Arial" w:eastAsia="Arial" w:hAnsi="Arial" w:cs="Arial"/>
          <w:color w:val="A61C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073E6F1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1383FE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Barra de menus</w:t>
      </w:r>
    </w:p>
    <w:p w14:paraId="65F7B756" w14:textId="77777777" w:rsidR="002F0E1D" w:rsidRDefault="0056542D" w:rsidP="00D33BD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Estão dentro de uma </w:t>
      </w:r>
      <w:proofErr w:type="spellStart"/>
      <w:r>
        <w:rPr>
          <w:rFonts w:ascii="Arial" w:eastAsia="Arial" w:hAnsi="Arial" w:cs="Arial"/>
          <w:sz w:val="18"/>
        </w:rPr>
        <w:t>uma</w:t>
      </w:r>
      <w:proofErr w:type="spellEnd"/>
      <w:r>
        <w:rPr>
          <w:rFonts w:ascii="Arial" w:eastAsia="Arial" w:hAnsi="Arial" w:cs="Arial"/>
          <w:sz w:val="18"/>
        </w:rPr>
        <w:t xml:space="preserve"> caixa</w:t>
      </w:r>
      <w:r>
        <w:rPr>
          <w:rFonts w:ascii="Arial" w:eastAsia="Arial" w:hAnsi="Arial" w:cs="Arial"/>
          <w:color w:val="CC0000"/>
          <w:sz w:val="18"/>
          <w:u w:val="single"/>
        </w:rPr>
        <w:t xml:space="preserve"> laranja</w:t>
      </w:r>
      <w:r>
        <w:rPr>
          <w:rFonts w:ascii="Arial" w:eastAsia="Arial" w:hAnsi="Arial" w:cs="Arial"/>
          <w:sz w:val="18"/>
        </w:rPr>
        <w:t xml:space="preserve"> que cobre a zona do título da página. A caixa 70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no topo e 60px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 em baixo.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menu</w:t>
      </w:r>
      <w:r>
        <w:rPr>
          <w:rFonts w:ascii="Arial" w:eastAsia="Arial" w:hAnsi="Arial" w:cs="Arial"/>
          <w:sz w:val="18"/>
        </w:rPr>
        <w:t xml:space="preserve"> e estão alinhados à esquerda na coluna, a 22px de distância uns dos outros. O </w:t>
      </w:r>
      <w:r>
        <w:rPr>
          <w:rFonts w:ascii="Arial" w:eastAsia="Arial" w:hAnsi="Arial" w:cs="Arial"/>
          <w:color w:val="1155CC"/>
          <w:sz w:val="18"/>
          <w:u w:val="single"/>
        </w:rPr>
        <w:t>botão fechar</w:t>
      </w:r>
      <w:r>
        <w:rPr>
          <w:rFonts w:ascii="Arial" w:eastAsia="Arial" w:hAnsi="Arial" w:cs="Arial"/>
          <w:sz w:val="18"/>
        </w:rPr>
        <w:t xml:space="preserve"> está na mesma posição do botão menu. Se tiver submenus aparecem linhas separadoras brancas com 1</w:t>
      </w:r>
      <w:proofErr w:type="gramStart"/>
      <w:r>
        <w:rPr>
          <w:rFonts w:ascii="Arial" w:eastAsia="Arial" w:hAnsi="Arial" w:cs="Arial"/>
          <w:sz w:val="18"/>
        </w:rPr>
        <w:t>px  de</w:t>
      </w:r>
      <w:proofErr w:type="gramEnd"/>
      <w:r>
        <w:rPr>
          <w:rFonts w:ascii="Arial" w:eastAsia="Arial" w:hAnsi="Arial" w:cs="Arial"/>
          <w:sz w:val="18"/>
        </w:rPr>
        <w:t xml:space="preserve"> altura e ocupam a largura da coluna; têm 13px (h) de distância dos submenus e 16px (h) dos menus. Os submenus têm 15px de distância uns dos outros e têm tipo de letra </w:t>
      </w:r>
      <w:r>
        <w:rPr>
          <w:rFonts w:ascii="Arial" w:eastAsia="Arial" w:hAnsi="Arial" w:cs="Arial"/>
          <w:color w:val="E69138"/>
          <w:sz w:val="18"/>
          <w:u w:val="single"/>
        </w:rPr>
        <w:t>submenus</w:t>
      </w:r>
      <w:r>
        <w:rPr>
          <w:rFonts w:ascii="Arial" w:eastAsia="Arial" w:hAnsi="Arial" w:cs="Arial"/>
          <w:sz w:val="18"/>
        </w:rPr>
        <w:t>.</w:t>
      </w:r>
    </w:p>
    <w:p w14:paraId="6B41503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3AEF11F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Textos cabeçalho</w:t>
      </w:r>
    </w:p>
    <w:p w14:paraId="29651372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beçalhos com a categoria “novidade” ativa ficam com esse texto a 254px (h) da linha separadora alinhado à esquerda na coluna.</w:t>
      </w:r>
    </w:p>
    <w:p w14:paraId="25A7C672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</w:t>
      </w:r>
      <w:r>
        <w:rPr>
          <w:rFonts w:ascii="Arial" w:eastAsia="Arial" w:hAnsi="Arial" w:cs="Arial"/>
          <w:sz w:val="18"/>
        </w:rPr>
        <w:t xml:space="preserve"> tem 25px (h) de distância da Categoria. Quando não tem categoria fica a 295px (h) da linha separadora. Está alinhado à esquerda na coluna.</w:t>
      </w:r>
    </w:p>
    <w:p w14:paraId="3074C893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exto</w:t>
      </w:r>
      <w:r>
        <w:rPr>
          <w:rFonts w:ascii="Arial" w:eastAsia="Arial" w:hAnsi="Arial" w:cs="Arial"/>
          <w:sz w:val="18"/>
        </w:rPr>
        <w:t xml:space="preserve"> está a 15px (h) do título. Está alinhado à esquerda na coluna.</w:t>
      </w:r>
    </w:p>
    <w:p w14:paraId="0B3F7BFC" w14:textId="77777777" w:rsidR="002F0E1D" w:rsidRDefault="0056542D" w:rsidP="00D96B59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está a 20px (h) do texto. Está alinhado à esquerda na coluna.</w:t>
      </w:r>
    </w:p>
    <w:p w14:paraId="1D841817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F9CDDE7" w14:textId="77777777" w:rsidR="002F0E1D" w:rsidRDefault="0056542D">
      <w:pPr>
        <w:keepNext/>
        <w:keepLines/>
        <w:spacing w:before="240" w:after="80" w:line="240" w:lineRule="auto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 xml:space="preserve">Paginação </w:t>
      </w:r>
      <w:proofErr w:type="spellStart"/>
      <w:r>
        <w:rPr>
          <w:rFonts w:ascii="Arial" w:eastAsia="Arial" w:hAnsi="Arial" w:cs="Arial"/>
          <w:color w:val="666666"/>
        </w:rPr>
        <w:t>banners</w:t>
      </w:r>
      <w:proofErr w:type="spellEnd"/>
    </w:p>
    <w:p w14:paraId="6FF9E5EB" w14:textId="77777777" w:rsidR="002F0E1D" w:rsidRDefault="0056542D" w:rsidP="00D8217B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 xml:space="preserve">Botões </w:t>
      </w:r>
      <w:proofErr w:type="spellStart"/>
      <w:r>
        <w:rPr>
          <w:rFonts w:ascii="Arial" w:eastAsia="Arial" w:hAnsi="Arial" w:cs="Arial"/>
          <w:color w:val="1155CC"/>
          <w:sz w:val="18"/>
          <w:u w:val="single"/>
        </w:rPr>
        <w:t>banner</w:t>
      </w:r>
      <w:proofErr w:type="spellEnd"/>
      <w:r>
        <w:rPr>
          <w:rFonts w:ascii="Arial" w:eastAsia="Arial" w:hAnsi="Arial" w:cs="Arial"/>
          <w:sz w:val="18"/>
        </w:rPr>
        <w:t xml:space="preserve"> têm 55px (h) do botão saber mais. Está alinhado à esquerda na coluna.</w:t>
      </w:r>
    </w:p>
    <w:p w14:paraId="60F6641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676A28E8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18"/>
        </w:rPr>
      </w:pPr>
      <w:r>
        <w:rPr>
          <w:rFonts w:ascii="Arial" w:eastAsia="Arial" w:hAnsi="Arial" w:cs="Arial"/>
          <w:sz w:val="32"/>
        </w:rPr>
        <w:t xml:space="preserve">2. </w:t>
      </w:r>
      <w:proofErr w:type="spellStart"/>
      <w:r>
        <w:rPr>
          <w:rFonts w:ascii="Arial" w:eastAsia="Arial" w:hAnsi="Arial" w:cs="Arial"/>
          <w:sz w:val="32"/>
        </w:rPr>
        <w:t>Home</w:t>
      </w:r>
      <w:proofErr w:type="spellEnd"/>
    </w:p>
    <w:p w14:paraId="6EB03DB8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Bem-vindo</w:t>
      </w:r>
    </w:p>
    <w:p w14:paraId="7A3CBC31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CB1613">
        <w:rPr>
          <w:rFonts w:ascii="Arial" w:eastAsia="Arial" w:hAnsi="Arial" w:cs="Arial"/>
          <w:sz w:val="18"/>
          <w:shd w:val="clear" w:color="auto" w:fill="00B050"/>
        </w:rPr>
        <w:t xml:space="preserve">Composto por caixa branca com </w:t>
      </w:r>
      <w:proofErr w:type="gramStart"/>
      <w:r w:rsidRPr="00CB1613">
        <w:rPr>
          <w:rFonts w:ascii="Arial" w:eastAsia="Arial" w:hAnsi="Arial" w:cs="Arial"/>
          <w:sz w:val="18"/>
          <w:shd w:val="clear" w:color="auto" w:fill="00B050"/>
        </w:rPr>
        <w:t>sombra,  imagem</w:t>
      </w:r>
      <w:proofErr w:type="gramEnd"/>
      <w:r>
        <w:rPr>
          <w:rFonts w:ascii="Arial" w:eastAsia="Arial" w:hAnsi="Arial" w:cs="Arial"/>
          <w:sz w:val="18"/>
        </w:rPr>
        <w:t>, título, texto e botão saber mais.</w:t>
      </w:r>
    </w:p>
    <w:p w14:paraId="070CA9DA" w14:textId="77777777" w:rsidR="002F0E1D" w:rsidRDefault="0056542D" w:rsidP="00CB1613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 caixa branca ocupa a largura da página. Tem 1210px (h) e tapa 0px (h) do cabeçalho.</w:t>
      </w:r>
    </w:p>
    <w:p w14:paraId="0BDCC207" w14:textId="77777777" w:rsidR="002F0E1D" w:rsidRDefault="0056542D" w:rsidP="00CB1613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está centrada na coluna, tem 73px (h) do início da caixa branca. Tem uma sombra por baixo.</w:t>
      </w:r>
    </w:p>
    <w:p w14:paraId="2F0C3201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35px (h) da imagem e alinhado à esquerda na coluna.</w:t>
      </w:r>
    </w:p>
    <w:p w14:paraId="01E71155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20px (h) do título, alinhado com ele. Ocupa o espaço da coluna.</w:t>
      </w:r>
    </w:p>
    <w:p w14:paraId="18908980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 tem 40px(h) do texto, está centrado na coluna.</w:t>
      </w:r>
    </w:p>
    <w:p w14:paraId="7BF7C000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6A8DC24C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Últimos Livros</w:t>
      </w:r>
    </w:p>
    <w:p w14:paraId="5B63D90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Composto por título, texto e 3 destaques. Cada destaque é composto por uma caixa, imagem, título, categoria, texto e um </w:t>
      </w:r>
      <w:r>
        <w:rPr>
          <w:rFonts w:ascii="Arial" w:eastAsia="Arial" w:hAnsi="Arial" w:cs="Arial"/>
          <w:color w:val="1155CC"/>
          <w:sz w:val="18"/>
          <w:u w:val="single"/>
        </w:rPr>
        <w:t>botão saber mais</w:t>
      </w:r>
      <w:r>
        <w:rPr>
          <w:rFonts w:ascii="Arial" w:eastAsia="Arial" w:hAnsi="Arial" w:cs="Arial"/>
          <w:sz w:val="18"/>
        </w:rPr>
        <w:t xml:space="preserve">. O botão saber mais abre a página do livro. </w:t>
      </w:r>
    </w:p>
    <w:p w14:paraId="20894E83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 está a 40px (h) da área anterior, alinhado à esquerda na coluna.</w:t>
      </w:r>
    </w:p>
    <w:p w14:paraId="4E95CC2F" w14:textId="77777777" w:rsidR="002F0E1D" w:rsidRDefault="0056542D" w:rsidP="00BA4406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stá a 20px (h) do título. Alinhado à esquerda na coluna.</w:t>
      </w:r>
    </w:p>
    <w:p w14:paraId="63C703AF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s destaques estão a 42px (h) do texto. São compostos por uma caixa com 530px (h) e que ocupa a coluna. Tem a </w:t>
      </w:r>
      <w:r>
        <w:rPr>
          <w:rFonts w:ascii="Arial" w:eastAsia="Arial" w:hAnsi="Arial" w:cs="Arial"/>
          <w:color w:val="1155CC"/>
          <w:sz w:val="18"/>
          <w:u w:val="single"/>
        </w:rPr>
        <w:t>imagem</w:t>
      </w:r>
      <w:r>
        <w:rPr>
          <w:rFonts w:ascii="Arial" w:eastAsia="Arial" w:hAnsi="Arial" w:cs="Arial"/>
          <w:sz w:val="18"/>
        </w:rPr>
        <w:t xml:space="preserve"> coincidente com o seu limite superior e ocupa a coluna.</w:t>
      </w:r>
    </w:p>
    <w:p w14:paraId="64E53DE5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>O</w:t>
      </w:r>
      <w:r>
        <w:rPr>
          <w:rFonts w:ascii="Arial" w:eastAsia="Arial" w:hAnsi="Arial" w:cs="Arial"/>
          <w:color w:val="E69138"/>
          <w:sz w:val="18"/>
          <w:u w:val="single"/>
        </w:rPr>
        <w:t xml:space="preserve"> título do destaque </w:t>
      </w:r>
      <w:r>
        <w:rPr>
          <w:rFonts w:ascii="Arial" w:eastAsia="Arial" w:hAnsi="Arial" w:cs="Arial"/>
          <w:sz w:val="18"/>
        </w:rPr>
        <w:t>está a 30px (h) da imagem. Tem 25px de margem lateral em relação aos limites da caixa.</w:t>
      </w:r>
    </w:p>
    <w:p w14:paraId="4984548E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F6B26B"/>
          <w:sz w:val="18"/>
          <w:u w:val="single"/>
        </w:rPr>
        <w:t>categoria</w:t>
      </w:r>
      <w:r>
        <w:rPr>
          <w:rFonts w:ascii="Arial" w:eastAsia="Arial" w:hAnsi="Arial" w:cs="Arial"/>
          <w:sz w:val="18"/>
        </w:rPr>
        <w:t xml:space="preserve"> fica a 10px (h) do título. Alinhada à esquerda. </w:t>
      </w:r>
    </w:p>
    <w:p w14:paraId="74ACA7AB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exto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tem 14px (h) da categoria. Caso não exista categoria, o texto tem 41px (h) de distância do título.</w:t>
      </w:r>
    </w:p>
    <w:p w14:paraId="1EA95464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</w:t>
      </w:r>
      <w:r>
        <w:rPr>
          <w:rFonts w:ascii="Arial" w:eastAsia="Arial" w:hAnsi="Arial" w:cs="Arial"/>
          <w:color w:val="1155CC"/>
          <w:sz w:val="18"/>
          <w:u w:val="single"/>
        </w:rPr>
        <w:t xml:space="preserve"> botão saber mais</w:t>
      </w:r>
      <w:r>
        <w:rPr>
          <w:rFonts w:ascii="Arial" w:eastAsia="Arial" w:hAnsi="Arial" w:cs="Arial"/>
          <w:sz w:val="18"/>
        </w:rPr>
        <w:t xml:space="preserve"> está a 15px (h) do texto. Está alinhado à direita.</w:t>
      </w:r>
    </w:p>
    <w:p w14:paraId="6117512D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Destaques têm 60px (h) da área seguinte.</w:t>
      </w:r>
    </w:p>
    <w:p w14:paraId="569204D0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ACF74C2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32"/>
        </w:rPr>
        <w:t>3. Rodapé</w:t>
      </w:r>
    </w:p>
    <w:p w14:paraId="43BEFE1C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 w:rsidRPr="00E30432">
        <w:rPr>
          <w:rFonts w:ascii="Arial" w:eastAsia="Arial" w:hAnsi="Arial" w:cs="Arial"/>
          <w:sz w:val="18"/>
          <w:shd w:val="clear" w:color="auto" w:fill="00B050"/>
        </w:rPr>
        <w:t>Composto por linha separadora</w:t>
      </w:r>
      <w:r>
        <w:rPr>
          <w:rFonts w:ascii="Arial" w:eastAsia="Arial" w:hAnsi="Arial" w:cs="Arial"/>
          <w:sz w:val="18"/>
        </w:rPr>
        <w:t>, botões redes sociais, RALC, Livro de reclamações, cookies e copyright.</w:t>
      </w:r>
    </w:p>
    <w:p w14:paraId="11274487" w14:textId="77777777" w:rsidR="002F0E1D" w:rsidRDefault="0056542D" w:rsidP="00E30432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Linha separadoras co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 xml:space="preserve">, e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que ocupam a largura da coluna. Tem 60px (h) de margem superior e inferior. </w:t>
      </w:r>
    </w:p>
    <w:p w14:paraId="2A7CA60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0AFAB3EA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ontactos e Redes Sociais</w:t>
      </w:r>
    </w:p>
    <w:p w14:paraId="4ED4C929" w14:textId="77777777" w:rsidR="002F0E1D" w:rsidRDefault="0056542D" w:rsidP="00D37BD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s contactos estão centrados na coluna.</w:t>
      </w:r>
    </w:p>
    <w:p w14:paraId="543609BA" w14:textId="77777777" w:rsidR="002F0E1D" w:rsidRDefault="0056542D" w:rsidP="00D37BD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Títulos do campo</w:t>
      </w:r>
      <w:r>
        <w:rPr>
          <w:rFonts w:ascii="Arial" w:eastAsia="Arial" w:hAnsi="Arial" w:cs="Arial"/>
          <w:sz w:val="18"/>
        </w:rPr>
        <w:t xml:space="preserve"> têm 20px (h) de distância do título “contactos”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>).</w:t>
      </w:r>
    </w:p>
    <w:p w14:paraId="38200AA0" w14:textId="77777777" w:rsidR="002F0E1D" w:rsidRDefault="0056542D" w:rsidP="00D37BD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E69138"/>
          <w:sz w:val="18"/>
          <w:u w:val="single"/>
        </w:rPr>
        <w:t>Conteúdos do campo</w:t>
      </w:r>
      <w:r>
        <w:rPr>
          <w:rFonts w:ascii="Arial" w:eastAsia="Arial" w:hAnsi="Arial" w:cs="Arial"/>
          <w:sz w:val="18"/>
        </w:rPr>
        <w:t xml:space="preserve"> têm 6px (h) de distância dos títulos e 20px (h) de distância dos seguintes. </w:t>
      </w:r>
    </w:p>
    <w:p w14:paraId="40445EBD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9F33E7F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O Título siga-nos nas redes sociais (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), está centrado na coluna a 40px (h) do último campo de contacto. Os ícones estão a 30px (h) do título. O grupo dos </w:t>
      </w:r>
      <w:r>
        <w:rPr>
          <w:rFonts w:ascii="Arial" w:eastAsia="Arial" w:hAnsi="Arial" w:cs="Arial"/>
          <w:color w:val="1155CC"/>
          <w:sz w:val="18"/>
          <w:u w:val="single"/>
        </w:rPr>
        <w:t>ícones</w:t>
      </w:r>
      <w:r>
        <w:rPr>
          <w:rFonts w:ascii="Arial" w:eastAsia="Arial" w:hAnsi="Arial" w:cs="Arial"/>
          <w:sz w:val="18"/>
        </w:rPr>
        <w:t xml:space="preserve"> está também centrado na coluna e eles têm 25px (w) de distância entre si.</w:t>
      </w:r>
    </w:p>
    <w:p w14:paraId="23B14CB4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color w:val="1155CC"/>
          <w:sz w:val="18"/>
          <w:u w:val="single"/>
        </w:rPr>
        <w:t>Livro de Reclamações</w:t>
      </w:r>
      <w:r>
        <w:rPr>
          <w:rFonts w:ascii="Arial" w:eastAsia="Arial" w:hAnsi="Arial" w:cs="Arial"/>
          <w:sz w:val="18"/>
        </w:rPr>
        <w:t xml:space="preserve"> tem 64px (h) da última linha de conteúdo dos contactos. Tem 44px (w) de distância </w:t>
      </w:r>
      <w:proofErr w:type="gramStart"/>
      <w:r>
        <w:rPr>
          <w:rFonts w:ascii="Arial" w:eastAsia="Arial" w:hAnsi="Arial" w:cs="Arial"/>
          <w:sz w:val="18"/>
        </w:rPr>
        <w:t xml:space="preserve">do  </w:t>
      </w:r>
      <w:r>
        <w:rPr>
          <w:rFonts w:ascii="Arial" w:eastAsia="Arial" w:hAnsi="Arial" w:cs="Arial"/>
          <w:color w:val="1155CC"/>
          <w:sz w:val="18"/>
          <w:u w:val="single"/>
        </w:rPr>
        <w:t>RALC</w:t>
      </w:r>
      <w:proofErr w:type="gramEnd"/>
      <w:r>
        <w:rPr>
          <w:rFonts w:ascii="Arial" w:eastAsia="Arial" w:hAnsi="Arial" w:cs="Arial"/>
          <w:sz w:val="18"/>
        </w:rPr>
        <w:t>, o grupo dos dois está centrado na coluna.</w:t>
      </w:r>
      <w:bookmarkStart w:id="0" w:name="_GoBack"/>
      <w:bookmarkEnd w:id="0"/>
    </w:p>
    <w:p w14:paraId="63D86291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lítica de cookies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>) e copyright (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) estão a 43px (h) dos ícones livro </w:t>
      </w:r>
      <w:proofErr w:type="spellStart"/>
      <w:r>
        <w:rPr>
          <w:rFonts w:ascii="Arial" w:eastAsia="Arial" w:hAnsi="Arial" w:cs="Arial"/>
          <w:sz w:val="18"/>
        </w:rPr>
        <w:t>recl</w:t>
      </w:r>
      <w:proofErr w:type="spellEnd"/>
      <w:r>
        <w:rPr>
          <w:rFonts w:ascii="Arial" w:eastAsia="Arial" w:hAnsi="Arial" w:cs="Arial"/>
          <w:sz w:val="18"/>
        </w:rPr>
        <w:t xml:space="preserve">. e </w:t>
      </w:r>
      <w:proofErr w:type="spellStart"/>
      <w:r>
        <w:rPr>
          <w:rFonts w:ascii="Arial" w:eastAsia="Arial" w:hAnsi="Arial" w:cs="Arial"/>
          <w:sz w:val="18"/>
        </w:rPr>
        <w:t>ralc</w:t>
      </w:r>
      <w:proofErr w:type="spellEnd"/>
      <w:r>
        <w:rPr>
          <w:rFonts w:ascii="Arial" w:eastAsia="Arial" w:hAnsi="Arial" w:cs="Arial"/>
          <w:sz w:val="18"/>
        </w:rPr>
        <w:t xml:space="preserve"> e estão centrados na coluna.</w:t>
      </w:r>
    </w:p>
    <w:p w14:paraId="7F4A31F5" w14:textId="77777777" w:rsidR="002F0E1D" w:rsidRDefault="0056542D" w:rsidP="00672367">
      <w:pPr>
        <w:shd w:val="clear" w:color="auto" w:fill="00B050"/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Final da página tem 60px (h) de distância do copyright.</w:t>
      </w:r>
    </w:p>
    <w:p w14:paraId="5C6B89AD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248D8D7D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4. Menus Simples</w:t>
      </w:r>
    </w:p>
    <w:p w14:paraId="6579AD81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enus simples no Site: Autor.</w:t>
      </w:r>
    </w:p>
    <w:p w14:paraId="08021771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18"/>
        </w:rPr>
      </w:pPr>
    </w:p>
    <w:p w14:paraId="5349FAE7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582B5A3D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1231CCB3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1B86B025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19202900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mposto por caixa com nome do menu e subtítulo.</w:t>
      </w:r>
    </w:p>
    <w:p w14:paraId="01D1A94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caixa branca tem altura variável, sendo 130px (h) o mínimo. </w:t>
      </w:r>
    </w:p>
    <w:p w14:paraId="63573505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nome do menu (tipo de letra </w:t>
      </w:r>
      <w:r>
        <w:rPr>
          <w:rFonts w:ascii="Arial" w:eastAsia="Arial" w:hAnsi="Arial" w:cs="Arial"/>
          <w:color w:val="E69138"/>
          <w:sz w:val="18"/>
          <w:u w:val="single"/>
        </w:rPr>
        <w:t xml:space="preserve">menu </w:t>
      </w:r>
      <w:proofErr w:type="spellStart"/>
      <w:r>
        <w:rPr>
          <w:rFonts w:ascii="Arial" w:eastAsia="Arial" w:hAnsi="Arial" w:cs="Arial"/>
          <w:color w:val="E69138"/>
          <w:sz w:val="18"/>
          <w:u w:val="single"/>
        </w:rPr>
        <w:t>seleccionado</w:t>
      </w:r>
      <w:proofErr w:type="spellEnd"/>
      <w:r>
        <w:rPr>
          <w:rFonts w:ascii="Arial" w:eastAsia="Arial" w:hAnsi="Arial" w:cs="Arial"/>
          <w:color w:val="E69138"/>
          <w:sz w:val="18"/>
          <w:u w:val="single"/>
        </w:rPr>
        <w:t>)</w:t>
      </w:r>
      <w:r>
        <w:rPr>
          <w:rFonts w:ascii="Arial" w:eastAsia="Arial" w:hAnsi="Arial" w:cs="Arial"/>
          <w:sz w:val="18"/>
        </w:rPr>
        <w:t xml:space="preserve"> está a 50px (h) do limite superior da caixa. Está alinhado à esquerda na coluna. Tem 10px (h) de distância do subtítulo.</w:t>
      </w:r>
    </w:p>
    <w:p w14:paraId="2399FE2D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lastRenderedPageBreak/>
        <w:t xml:space="preserve">O sub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 e 14px (h) de distância do final da caixa branca.</w:t>
      </w:r>
    </w:p>
    <w:p w14:paraId="65B8CA67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D39CB3F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Texto</w:t>
      </w:r>
    </w:p>
    <w:p w14:paraId="2D373D6E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0px (h) da área do título. 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Está centrado na coluna e tem 55px (w) de </w:t>
      </w:r>
      <w:proofErr w:type="spellStart"/>
      <w:r>
        <w:rPr>
          <w:rFonts w:ascii="Arial" w:eastAsia="Arial" w:hAnsi="Arial" w:cs="Arial"/>
          <w:sz w:val="18"/>
        </w:rPr>
        <w:t>padding</w:t>
      </w:r>
      <w:proofErr w:type="spellEnd"/>
      <w:r>
        <w:rPr>
          <w:rFonts w:ascii="Arial" w:eastAsia="Arial" w:hAnsi="Arial" w:cs="Arial"/>
          <w:sz w:val="18"/>
        </w:rPr>
        <w:t xml:space="preserve">. Pode-se inserir imagens através da plataforma </w:t>
      </w:r>
      <w:proofErr w:type="spellStart"/>
      <w:r>
        <w:rPr>
          <w:rFonts w:ascii="Arial" w:eastAsia="Arial" w:hAnsi="Arial" w:cs="Arial"/>
          <w:sz w:val="18"/>
        </w:rPr>
        <w:t>backoffice</w:t>
      </w:r>
      <w:proofErr w:type="spellEnd"/>
      <w:r>
        <w:rPr>
          <w:rFonts w:ascii="Arial" w:eastAsia="Arial" w:hAnsi="Arial" w:cs="Arial"/>
          <w:sz w:val="18"/>
        </w:rPr>
        <w:t>.</w:t>
      </w:r>
    </w:p>
    <w:p w14:paraId="3B3C5D15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er mais</w:t>
      </w:r>
      <w:r>
        <w:rPr>
          <w:rFonts w:ascii="Arial" w:eastAsia="Arial" w:hAnsi="Arial" w:cs="Arial"/>
          <w:sz w:val="18"/>
        </w:rPr>
        <w:t xml:space="preserve"> tem 40px (h) de distância da última linha do texto e está centrado na coluna. Surge quando o texto é muito grande.</w:t>
      </w:r>
    </w:p>
    <w:p w14:paraId="15CBCA58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20px (h) do botão ver mais. Depois de clicar no botão ver mais, este botão fica </w:t>
      </w:r>
      <w:proofErr w:type="gramStart"/>
      <w:r>
        <w:rPr>
          <w:rFonts w:ascii="Arial" w:eastAsia="Arial" w:hAnsi="Arial" w:cs="Arial"/>
          <w:sz w:val="18"/>
        </w:rPr>
        <w:t>a  40</w:t>
      </w:r>
      <w:proofErr w:type="gramEnd"/>
      <w:r>
        <w:rPr>
          <w:rFonts w:ascii="Arial" w:eastAsia="Arial" w:hAnsi="Arial" w:cs="Arial"/>
          <w:sz w:val="18"/>
        </w:rPr>
        <w:t>px (h) de distância da última linha do texto e está centrado na coluna.</w:t>
      </w:r>
    </w:p>
    <w:p w14:paraId="461E5208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143DE25D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2521BB0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1A1048E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trike/>
          <w:color w:val="0D6002"/>
          <w:sz w:val="21"/>
        </w:rPr>
      </w:pPr>
    </w:p>
    <w:p w14:paraId="7DC934C2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5. Menus Livros</w:t>
      </w:r>
    </w:p>
    <w:p w14:paraId="2AF9DFD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4F0C8A7A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2F294895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DD242EF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665EBD9D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5B9D145D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342315F1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scrição Livro</w:t>
      </w:r>
    </w:p>
    <w:p w14:paraId="410D9671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Tem 60px (h) da área do título. </w:t>
      </w:r>
    </w:p>
    <w:p w14:paraId="4151495D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imagem do livro</w:t>
      </w:r>
      <w:r>
        <w:rPr>
          <w:rFonts w:ascii="Arial" w:eastAsia="Arial" w:hAnsi="Arial" w:cs="Arial"/>
          <w:sz w:val="18"/>
        </w:rPr>
        <w:t xml:space="preserve"> está centrada na coluna.</w:t>
      </w:r>
    </w:p>
    <w:p w14:paraId="6678463B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. Tem 40px (w) de distância da imagem e está alinhado à esquerda na coluna. </w:t>
      </w:r>
    </w:p>
    <w:p w14:paraId="2F2B3048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</w:t>
      </w:r>
      <w:r>
        <w:rPr>
          <w:rFonts w:ascii="Arial" w:eastAsia="Arial" w:hAnsi="Arial" w:cs="Arial"/>
          <w:color w:val="1155CC"/>
          <w:sz w:val="18"/>
          <w:u w:val="single"/>
        </w:rPr>
        <w:t>botão voltar atrás</w:t>
      </w:r>
      <w:r>
        <w:rPr>
          <w:rFonts w:ascii="Arial" w:eastAsia="Arial" w:hAnsi="Arial" w:cs="Arial"/>
          <w:sz w:val="18"/>
        </w:rPr>
        <w:t xml:space="preserve"> tem 40px (h) de distância da última linha do texto e está centrado na coluna.</w:t>
      </w:r>
    </w:p>
    <w:p w14:paraId="26E814BF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3070AE0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6DD0A5FE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787CF99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6D80A4B8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color w:val="0D6002"/>
          <w:sz w:val="32"/>
        </w:rPr>
      </w:pPr>
      <w:r>
        <w:rPr>
          <w:rFonts w:ascii="Arial" w:eastAsia="Arial" w:hAnsi="Arial" w:cs="Arial"/>
          <w:sz w:val="32"/>
        </w:rPr>
        <w:t>6. Menu Imprensa</w:t>
      </w:r>
    </w:p>
    <w:p w14:paraId="7B3C18F5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4B96616B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63242DCB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7DFDC279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Área do Título</w:t>
      </w:r>
    </w:p>
    <w:p w14:paraId="0B1A9438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15B4F05A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59757586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as notícias</w:t>
      </w:r>
    </w:p>
    <w:p w14:paraId="0A2A84CD" w14:textId="77777777" w:rsidR="002F0E1D" w:rsidRDefault="0056542D">
      <w:pPr>
        <w:spacing w:after="18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omposto por título, linha separadora, data de publicação, área de texto e caixa branca.</w:t>
      </w:r>
    </w:p>
    <w:p w14:paraId="1C356E43" w14:textId="77777777" w:rsidR="002F0E1D" w:rsidRDefault="002F0E1D">
      <w:pPr>
        <w:spacing w:after="180" w:line="240" w:lineRule="auto"/>
        <w:rPr>
          <w:rFonts w:ascii="Arial" w:eastAsia="Arial" w:hAnsi="Arial" w:cs="Arial"/>
          <w:sz w:val="18"/>
        </w:rPr>
      </w:pPr>
    </w:p>
    <w:p w14:paraId="48D3C63F" w14:textId="77777777" w:rsidR="002F0E1D" w:rsidRDefault="0056542D">
      <w:pPr>
        <w:spacing w:after="18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ixa branca com sombra. Ocupa desde o início da área até 55px (h) depois da última linha de conteúdo.</w:t>
      </w:r>
    </w:p>
    <w:p w14:paraId="7F694AC8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m 60px (h) da área do título. Os conteúdos estão centrados na coluna.</w:t>
      </w:r>
    </w:p>
    <w:p w14:paraId="0566CA1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ítul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T1</w:t>
      </w:r>
      <w:r>
        <w:rPr>
          <w:rFonts w:ascii="Arial" w:eastAsia="Arial" w:hAnsi="Arial" w:cs="Arial"/>
          <w:sz w:val="18"/>
        </w:rPr>
        <w:t xml:space="preserve">. </w:t>
      </w:r>
    </w:p>
    <w:p w14:paraId="536318A3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linha separadora está a 10px (h) de distância do título e tem 1px de </w:t>
      </w:r>
      <w:proofErr w:type="spellStart"/>
      <w:r>
        <w:rPr>
          <w:rFonts w:ascii="Arial" w:eastAsia="Arial" w:hAnsi="Arial" w:cs="Arial"/>
          <w:sz w:val="18"/>
        </w:rPr>
        <w:t>stroke</w:t>
      </w:r>
      <w:proofErr w:type="spellEnd"/>
      <w:r>
        <w:rPr>
          <w:rFonts w:ascii="Arial" w:eastAsia="Arial" w:hAnsi="Arial" w:cs="Arial"/>
          <w:sz w:val="18"/>
        </w:rPr>
        <w:t xml:space="preserve"> com cor </w:t>
      </w:r>
      <w:r>
        <w:rPr>
          <w:rFonts w:ascii="Arial" w:eastAsia="Arial" w:hAnsi="Arial" w:cs="Arial"/>
          <w:color w:val="CC0000"/>
          <w:sz w:val="18"/>
          <w:u w:val="single"/>
        </w:rPr>
        <w:t>dourado A9</w:t>
      </w:r>
      <w:r>
        <w:rPr>
          <w:rFonts w:ascii="Arial" w:eastAsia="Arial" w:hAnsi="Arial" w:cs="Arial"/>
          <w:sz w:val="18"/>
        </w:rPr>
        <w:t>. Ocupa toda a largura da coluna.</w:t>
      </w:r>
    </w:p>
    <w:p w14:paraId="1BB507F9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Por baixo da linha separadora, a 10px (h) está a data de publicação, alinhada à esquerda na coluna.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data publicação</w:t>
      </w:r>
      <w:r>
        <w:rPr>
          <w:rFonts w:ascii="Arial" w:eastAsia="Arial" w:hAnsi="Arial" w:cs="Arial"/>
          <w:sz w:val="18"/>
        </w:rPr>
        <w:t>.</w:t>
      </w:r>
    </w:p>
    <w:p w14:paraId="0AFF9E5F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O texto aqui inserido tem tipo de letra </w:t>
      </w:r>
      <w:r>
        <w:rPr>
          <w:rFonts w:ascii="Arial" w:eastAsia="Arial" w:hAnsi="Arial" w:cs="Arial"/>
          <w:color w:val="E69138"/>
          <w:sz w:val="18"/>
          <w:u w:val="single"/>
        </w:rPr>
        <w:t>P</w:t>
      </w:r>
      <w:r>
        <w:rPr>
          <w:rFonts w:ascii="Arial" w:eastAsia="Arial" w:hAnsi="Arial" w:cs="Arial"/>
          <w:sz w:val="18"/>
        </w:rPr>
        <w:t xml:space="preserve">, alinhado à esquerda a ocupa a largura da coluna e tem 30px (h) de distância da data. </w:t>
      </w:r>
    </w:p>
    <w:p w14:paraId="0B6B5DDC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Notícia seguinte tem 60px (h) da caixa branca da anterior. Igual em a caixa.</w:t>
      </w:r>
    </w:p>
    <w:p w14:paraId="30FC6F01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</w:t>
      </w:r>
      <w:r>
        <w:rPr>
          <w:rFonts w:ascii="Arial" w:eastAsia="Arial" w:hAnsi="Arial" w:cs="Arial"/>
          <w:color w:val="1155CC"/>
          <w:sz w:val="18"/>
          <w:u w:val="single"/>
        </w:rPr>
        <w:t>paginação</w:t>
      </w:r>
      <w:r>
        <w:rPr>
          <w:rFonts w:ascii="Arial" w:eastAsia="Arial" w:hAnsi="Arial" w:cs="Arial"/>
          <w:sz w:val="18"/>
        </w:rPr>
        <w:t xml:space="preserve"> tem 50px (h) de distância da última linha do texto e está centrado na página.</w:t>
      </w:r>
    </w:p>
    <w:p w14:paraId="5F3B4809" w14:textId="77777777" w:rsidR="002F0E1D" w:rsidRDefault="002F0E1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</w:p>
    <w:p w14:paraId="004776D6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Rodapé</w:t>
      </w:r>
    </w:p>
    <w:p w14:paraId="50A6A2FE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  <w:r>
        <w:rPr>
          <w:rFonts w:ascii="Arial" w:eastAsia="Arial" w:hAnsi="Arial" w:cs="Arial"/>
          <w:sz w:val="18"/>
        </w:rPr>
        <w:t>Igual</w:t>
      </w:r>
    </w:p>
    <w:p w14:paraId="23C7CD68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color w:val="0D6002"/>
          <w:sz w:val="21"/>
        </w:rPr>
      </w:pPr>
    </w:p>
    <w:p w14:paraId="431FDC8F" w14:textId="77777777" w:rsidR="002F0E1D" w:rsidRDefault="0056542D">
      <w:pPr>
        <w:keepNext/>
        <w:keepLines/>
        <w:spacing w:before="360" w:after="120" w:line="240" w:lineRule="auto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7. Contactos</w:t>
      </w:r>
    </w:p>
    <w:p w14:paraId="385D2241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Cabeçalho</w:t>
      </w:r>
    </w:p>
    <w:p w14:paraId="67F7FC51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.</w:t>
      </w:r>
    </w:p>
    <w:p w14:paraId="2F978E10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431BF19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o Título</w:t>
      </w:r>
    </w:p>
    <w:p w14:paraId="637D0044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 aos Menus simples.</w:t>
      </w:r>
    </w:p>
    <w:p w14:paraId="4D8016E8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45FB92D4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t>Área de contactos</w:t>
      </w:r>
    </w:p>
    <w:p w14:paraId="5F3CB2F8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em as mesmas características dos horários do rodapé.</w:t>
      </w:r>
    </w:p>
    <w:p w14:paraId="36AAB9C6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Têm 60px (h) de distância da área do título.</w:t>
      </w:r>
    </w:p>
    <w:p w14:paraId="4EA5A710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Campos estão centrados na coluna, têm 65px (h) de distância uns dos outros.</w:t>
      </w:r>
    </w:p>
    <w:p w14:paraId="4406EB40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 35px (h) do email, centrado na página, está a linha separadora que tem 60px (w) e 1px (h). Tem cor </w:t>
      </w:r>
      <w:r>
        <w:rPr>
          <w:rFonts w:ascii="Arial" w:eastAsia="Arial" w:hAnsi="Arial" w:cs="Arial"/>
          <w:color w:val="CC0000"/>
          <w:sz w:val="18"/>
          <w:u w:val="single"/>
        </w:rPr>
        <w:t>cinza 70</w:t>
      </w:r>
      <w:r>
        <w:rPr>
          <w:rFonts w:ascii="Arial" w:eastAsia="Arial" w:hAnsi="Arial" w:cs="Arial"/>
          <w:sz w:val="18"/>
        </w:rPr>
        <w:t>.</w:t>
      </w:r>
    </w:p>
    <w:p w14:paraId="587BD94E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Por baixo da linha, a 35px (h) está o horário. Tem as mesmas características dos horários do rodapé.</w:t>
      </w:r>
    </w:p>
    <w:p w14:paraId="224C641F" w14:textId="77777777" w:rsidR="002F0E1D" w:rsidRDefault="002F0E1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</w:p>
    <w:p w14:paraId="67A9CA7B" w14:textId="77777777" w:rsidR="002F0E1D" w:rsidRDefault="0056542D">
      <w:pPr>
        <w:keepNext/>
        <w:keepLines/>
        <w:spacing w:before="240" w:after="80" w:line="240" w:lineRule="auto"/>
        <w:jc w:val="both"/>
        <w:rPr>
          <w:rFonts w:ascii="Arial" w:eastAsia="Arial" w:hAnsi="Arial" w:cs="Arial"/>
          <w:color w:val="666666"/>
        </w:rPr>
      </w:pPr>
      <w:r>
        <w:rPr>
          <w:rFonts w:ascii="Arial" w:eastAsia="Arial" w:hAnsi="Arial" w:cs="Arial"/>
          <w:color w:val="666666"/>
        </w:rPr>
        <w:lastRenderedPageBreak/>
        <w:t>Rodapé</w:t>
      </w:r>
    </w:p>
    <w:p w14:paraId="77C9CCFD" w14:textId="77777777" w:rsidR="002F0E1D" w:rsidRDefault="0056542D">
      <w:pPr>
        <w:spacing w:after="180" w:line="240" w:lineRule="auto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Igual</w:t>
      </w:r>
    </w:p>
    <w:sectPr w:rsidR="002F0E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85B"/>
    <w:multiLevelType w:val="multilevel"/>
    <w:tmpl w:val="36129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3A1505"/>
    <w:multiLevelType w:val="multilevel"/>
    <w:tmpl w:val="50E23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480D86"/>
    <w:multiLevelType w:val="multilevel"/>
    <w:tmpl w:val="DC9CF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E1D"/>
    <w:rsid w:val="002F0E1D"/>
    <w:rsid w:val="0056542D"/>
    <w:rsid w:val="00615587"/>
    <w:rsid w:val="00672367"/>
    <w:rsid w:val="007B394D"/>
    <w:rsid w:val="00BA4406"/>
    <w:rsid w:val="00CB1613"/>
    <w:rsid w:val="00D33BD2"/>
    <w:rsid w:val="00D37BD7"/>
    <w:rsid w:val="00D8217B"/>
    <w:rsid w:val="00D96B59"/>
    <w:rsid w:val="00E30432"/>
    <w:rsid w:val="00E7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A3F1"/>
  <w15:docId w15:val="{C92BE13F-A524-4E8D-8F52-0A741D3F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ToGEz_OTg6_a_YGLtDp-uH0xCM271EzZdPdupj-HZPw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ToGEz_OTg6_a_YGLtDp-uH0xCM271EzZdPdupj-HZPw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E081-348A-425D-B928-9E2110C6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687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çalo Filipe Máguas Francisco</cp:lastModifiedBy>
  <cp:revision>7</cp:revision>
  <dcterms:created xsi:type="dcterms:W3CDTF">2022-11-27T16:47:00Z</dcterms:created>
  <dcterms:modified xsi:type="dcterms:W3CDTF">2022-12-01T20:24:00Z</dcterms:modified>
</cp:coreProperties>
</file>